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7911A4" w:rsidRPr="007911A4" w:rsidRDefault="007911A4" w:rsidP="00064E66">
      <w:pPr>
        <w:pStyle w:val="berschrift4"/>
      </w:pPr>
      <w:r>
        <w:t xml:space="preserve">zur </w:t>
      </w:r>
      <w:r w:rsidRPr="007911A4">
        <w:t xml:space="preserve">Prüfungsvorbereitung für </w:t>
      </w:r>
      <w:r w:rsidR="007F6F58" w:rsidRPr="00615C21">
        <w:rPr>
          <w:rFonts w:cs="Arial"/>
          <w:color w:val="D60F69"/>
          <w:sz w:val="24"/>
        </w:rPr>
        <w:t>Kaufleute für Büro</w:t>
      </w:r>
      <w:r w:rsidR="004571A7" w:rsidRPr="00615C21">
        <w:rPr>
          <w:rFonts w:cs="Arial"/>
          <w:color w:val="D60F69"/>
          <w:sz w:val="24"/>
        </w:rPr>
        <w:t>management</w:t>
      </w:r>
      <w:r w:rsidR="007F6F58" w:rsidRPr="007F6F58">
        <w:t xml:space="preserve"> </w:t>
      </w:r>
      <w:r w:rsidR="00615C21">
        <w:t xml:space="preserve">| </w:t>
      </w:r>
      <w:r w:rsidR="00064E66">
        <w:t>Herbst</w:t>
      </w:r>
      <w:r w:rsidR="00EE2C0D">
        <w:t xml:space="preserve"> 20</w:t>
      </w:r>
      <w:r w:rsidR="003734B5">
        <w:t>20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>
        <w:rPr>
          <w:rFonts w:ascii="Helvetica" w:hAnsi="Helvetica"/>
          <w:sz w:val="18"/>
          <w:szCs w:val="18"/>
        </w:rPr>
        <w:t xml:space="preserve"> in</w:t>
      </w:r>
      <w:r w:rsidR="009759E9" w:rsidRPr="00D27B21">
        <w:rPr>
          <w:rFonts w:ascii="Helvetica" w:hAnsi="Helvetica"/>
          <w:sz w:val="18"/>
          <w:szCs w:val="18"/>
        </w:rPr>
        <w:t xml:space="preserve"> eine</w:t>
      </w:r>
      <w:r>
        <w:rPr>
          <w:rFonts w:ascii="Helvetica" w:hAnsi="Helvetica"/>
          <w:sz w:val="18"/>
          <w:szCs w:val="18"/>
        </w:rPr>
        <w:t>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r w:rsidR="00780CBF">
        <w:rPr>
          <w:rFonts w:ascii="Helvetica" w:hAnsi="Helvetica"/>
          <w:sz w:val="18"/>
          <w:szCs w:val="18"/>
        </w:rPr>
        <w:t>e</w:t>
      </w:r>
      <w:r w:rsidR="009759E9" w:rsidRPr="00D27B21">
        <w:rPr>
          <w:rFonts w:ascii="Helvetica" w:hAnsi="Helvetica"/>
          <w:sz w:val="18"/>
          <w:szCs w:val="18"/>
        </w:rPr>
        <w:t>Mail</w:t>
      </w:r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064E66" w:rsidRDefault="00064E66" w:rsidP="00064E66">
      <w:pPr>
        <w:overflowPunct/>
        <w:textAlignment w:val="auto"/>
        <w:rPr>
          <w:rFonts w:ascii="Arial" w:hAnsi="Arial" w:cs="Arial"/>
          <w:sz w:val="24"/>
        </w:rPr>
      </w:pPr>
    </w:p>
    <w:p w:rsidR="009048B5" w:rsidRPr="009048B5" w:rsidRDefault="009048B5" w:rsidP="009048B5">
      <w:pPr>
        <w:overflowPunct/>
        <w:textAlignment w:val="auto"/>
        <w:rPr>
          <w:rFonts w:ascii="Arial" w:hAnsi="Arial" w:cs="Arial"/>
          <w:b/>
          <w:sz w:val="20"/>
        </w:rPr>
      </w:pPr>
      <w:r w:rsidRPr="009048B5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048B5" w:rsidRPr="009048B5" w:rsidTr="009048B5">
        <w:tc>
          <w:tcPr>
            <w:tcW w:w="4889" w:type="dxa"/>
            <w:hideMark/>
          </w:tcPr>
          <w:p w:rsidR="009048B5" w:rsidRPr="009048B5" w:rsidRDefault="009048B5" w:rsidP="009048B5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9048B5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9048B5" w:rsidRPr="009048B5" w:rsidRDefault="009048B5" w:rsidP="009048B5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9048B5">
              <w:rPr>
                <w:rFonts w:ascii="Arial" w:hAnsi="Arial" w:cs="Arial"/>
                <w:b/>
                <w:sz w:val="20"/>
              </w:rPr>
              <w:t>Frau Pia Antl</w:t>
            </w:r>
          </w:p>
        </w:tc>
        <w:tc>
          <w:tcPr>
            <w:tcW w:w="4889" w:type="dxa"/>
          </w:tcPr>
          <w:p w:rsidR="009048B5" w:rsidRPr="009048B5" w:rsidRDefault="009048B5" w:rsidP="009048B5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9048B5" w:rsidRPr="009048B5" w:rsidTr="009048B5">
        <w:tc>
          <w:tcPr>
            <w:tcW w:w="4889" w:type="dxa"/>
            <w:hideMark/>
          </w:tcPr>
          <w:p w:rsidR="009048B5" w:rsidRPr="009048B5" w:rsidRDefault="009048B5" w:rsidP="009048B5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9048B5">
              <w:rPr>
                <w:rFonts w:ascii="Arial" w:hAnsi="Arial" w:cs="Arial"/>
                <w:sz w:val="20"/>
              </w:rPr>
              <w:t>Rheingaustr. 94  Geb. 2</w:t>
            </w:r>
          </w:p>
        </w:tc>
        <w:tc>
          <w:tcPr>
            <w:tcW w:w="4889" w:type="dxa"/>
            <w:hideMark/>
          </w:tcPr>
          <w:p w:rsidR="009048B5" w:rsidRPr="009048B5" w:rsidRDefault="009048B5" w:rsidP="009048B5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9048B5">
              <w:rPr>
                <w:sz w:val="20"/>
              </w:rPr>
              <w:t xml:space="preserve">Fax: </w:t>
            </w:r>
            <w:r w:rsidRPr="009048B5">
              <w:rPr>
                <w:sz w:val="20"/>
              </w:rPr>
              <w:tab/>
              <w:t>0611 723976-11</w:t>
            </w:r>
          </w:p>
        </w:tc>
      </w:tr>
      <w:tr w:rsidR="009048B5" w:rsidRPr="009048B5" w:rsidTr="009048B5">
        <w:tc>
          <w:tcPr>
            <w:tcW w:w="4889" w:type="dxa"/>
            <w:hideMark/>
          </w:tcPr>
          <w:p w:rsidR="009048B5" w:rsidRPr="009048B5" w:rsidRDefault="009048B5" w:rsidP="009048B5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9048B5">
              <w:rPr>
                <w:rFonts w:ascii="Arial" w:hAnsi="Arial" w:cs="Arial"/>
                <w:sz w:val="20"/>
              </w:rPr>
              <w:t>65203 Wiesbaden</w:t>
            </w:r>
          </w:p>
        </w:tc>
        <w:tc>
          <w:tcPr>
            <w:tcW w:w="4889" w:type="dxa"/>
            <w:hideMark/>
          </w:tcPr>
          <w:p w:rsidR="009048B5" w:rsidRPr="009048B5" w:rsidRDefault="009048B5" w:rsidP="009048B5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  <w:lang w:val="en-US"/>
              </w:rPr>
            </w:pPr>
            <w:r w:rsidRPr="009048B5">
              <w:rPr>
                <w:rFonts w:ascii="Helvetica" w:hAnsi="Helvetica"/>
                <w:bCs/>
                <w:sz w:val="20"/>
                <w:lang w:val="en-US"/>
              </w:rPr>
              <w:t>e</w:t>
            </w:r>
            <w:r w:rsidRPr="009048B5">
              <w:rPr>
                <w:rFonts w:ascii="Helvetica" w:hAnsi="Helvetica"/>
                <w:sz w:val="20"/>
                <w:lang w:val="fr-FR"/>
              </w:rPr>
              <w:t xml:space="preserve">Mail: </w:t>
            </w:r>
            <w:r w:rsidRPr="009048B5">
              <w:rPr>
                <w:rFonts w:ascii="Helvetica" w:hAnsi="Helvetica"/>
                <w:sz w:val="20"/>
                <w:lang w:val="fr-FR"/>
              </w:rPr>
              <w:tab/>
              <w:t>antl.pia@bwhw.de</w:t>
            </w:r>
          </w:p>
        </w:tc>
      </w:tr>
    </w:tbl>
    <w:p w:rsidR="00064E66" w:rsidRPr="008E5B8B" w:rsidRDefault="00064E66" w:rsidP="00064E66">
      <w:pPr>
        <w:overflowPunct/>
        <w:textAlignment w:val="auto"/>
        <w:rPr>
          <w:rFonts w:ascii="Arial" w:hAnsi="Arial" w:cs="Arial"/>
          <w:b/>
          <w:sz w:val="20"/>
          <w:lang w:val="en-US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A2564A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jc w:val="right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3734B5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3734B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1" w:name="_GoBack"/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bookmarkEnd w:id="1"/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3734B5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3734B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3734B5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3734B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0E49FB" w:rsidRPr="00152E0A" w:rsidTr="003734B5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3734B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152E0A" w:rsidRPr="00152E0A" w:rsidTr="003734B5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152E0A" w:rsidP="003734B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eM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3734B5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3734B5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3734B5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  <w:r w:rsidR="003734B5">
              <w:rPr>
                <w:rFonts w:ascii="Helvetica" w:hAnsi="Helvetica"/>
                <w:sz w:val="20"/>
              </w:rPr>
              <w:t xml:space="preserve"> [Name]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  <w:tr w:rsidR="003734B5" w:rsidRPr="00152E0A" w:rsidTr="003734B5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3734B5" w:rsidRPr="00152E0A" w:rsidRDefault="003734B5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lefon &amp; eMail 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3734B5" w:rsidRDefault="003734B5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3734B5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Default="00CB689D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452127">
        <w:rPr>
          <w:rFonts w:ascii="Helvetica" w:hAnsi="Helvetica"/>
          <w:sz w:val="20"/>
        </w:rPr>
      </w:r>
      <w:r w:rsidR="00452127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452127">
        <w:rPr>
          <w:rFonts w:ascii="Helvetica" w:hAnsi="Helvetica"/>
          <w:sz w:val="20"/>
        </w:rPr>
      </w:r>
      <w:r w:rsidR="00452127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1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064E66" w:rsidRDefault="00064E66" w:rsidP="00064E66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p w:rsidR="003734B5" w:rsidRPr="00D029F8" w:rsidRDefault="003734B5" w:rsidP="00064E66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064E66" w:rsidRPr="00152E0A" w:rsidTr="006A4358">
        <w:trPr>
          <w:trHeight w:val="340"/>
        </w:trPr>
        <w:tc>
          <w:tcPr>
            <w:tcW w:w="1475" w:type="dxa"/>
            <w:vMerge w:val="restart"/>
          </w:tcPr>
          <w:p w:rsidR="00064E66" w:rsidRDefault="00064E66" w:rsidP="006A435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452127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452127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D60F69"/>
                <w:sz w:val="20"/>
              </w:rPr>
              <w:t>Seminar 4</w:t>
            </w:r>
          </w:p>
          <w:p w:rsidR="00064E66" w:rsidRDefault="00064E66" w:rsidP="006A435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</w:p>
          <w:p w:rsidR="00064E66" w:rsidRPr="00152E0A" w:rsidRDefault="00064E66" w:rsidP="006A435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064E66" w:rsidRDefault="00064E66" w:rsidP="006A435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>Vorbereitung auf Teil 1 der gestreckten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</w:p>
          <w:p w:rsidR="00064E66" w:rsidRDefault="00064E66" w:rsidP="006A435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064E66" w:rsidRPr="005171B3" w:rsidRDefault="00064E66" w:rsidP="006A4358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5171B3">
              <w:rPr>
                <w:rFonts w:ascii="Helvetica" w:hAnsi="Helvetica"/>
                <w:b/>
                <w:sz w:val="20"/>
              </w:rPr>
              <w:t>Prüfungsbereich:</w:t>
            </w:r>
            <w:r>
              <w:rPr>
                <w:rFonts w:ascii="Helvetica" w:hAnsi="Helvetica"/>
                <w:b/>
                <w:sz w:val="20"/>
              </w:rPr>
              <w:t xml:space="preserve"> </w:t>
            </w:r>
            <w:r w:rsidRPr="005171B3">
              <w:rPr>
                <w:rFonts w:ascii="Helvetica" w:hAnsi="Helvetica"/>
                <w:b/>
                <w:sz w:val="20"/>
              </w:rPr>
              <w:t>Informationstechnisches Büromanagement</w:t>
            </w:r>
            <w:r>
              <w:rPr>
                <w:rFonts w:ascii="Helvetica" w:hAnsi="Helvetic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[</w:t>
            </w:r>
            <w:r>
              <w:rPr>
                <w:rFonts w:ascii="Arial" w:hAnsi="Arial" w:cs="Arial"/>
                <w:b/>
                <w:bCs/>
                <w:color w:val="D60F69"/>
                <w:sz w:val="20"/>
              </w:rPr>
              <w:t>Standardkurs</w:t>
            </w:r>
            <w:r w:rsidRPr="004908AB">
              <w:rPr>
                <w:b/>
                <w:sz w:val="20"/>
              </w:rPr>
              <w:t>]</w:t>
            </w:r>
          </w:p>
        </w:tc>
      </w:tr>
      <w:tr w:rsidR="00064E66" w:rsidRPr="00152E0A" w:rsidTr="006A4358">
        <w:trPr>
          <w:trHeight w:hRule="exact" w:val="788"/>
        </w:trPr>
        <w:tc>
          <w:tcPr>
            <w:tcW w:w="1475" w:type="dxa"/>
            <w:vMerge/>
          </w:tcPr>
          <w:p w:rsidR="00064E66" w:rsidRPr="00152E0A" w:rsidRDefault="00064E66" w:rsidP="006A435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064E66" w:rsidRPr="004908AB" w:rsidRDefault="00064E66" w:rsidP="006A4358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 w:rsidRPr="00BF662F">
              <w:rPr>
                <w:rFonts w:ascii="Helvetica" w:hAnsi="Helvetica"/>
                <w:bCs/>
                <w:iCs/>
                <w:sz w:val="20"/>
              </w:rPr>
              <w:t>Termin</w:t>
            </w:r>
            <w:r>
              <w:rPr>
                <w:rFonts w:ascii="Helvetica" w:hAnsi="Helvetica"/>
                <w:bCs/>
                <w:iCs/>
                <w:sz w:val="20"/>
              </w:rPr>
              <w:t>:</w:t>
            </w:r>
            <w:r w:rsidRPr="00BF662F">
              <w:rPr>
                <w:rFonts w:ascii="Helvetica" w:hAnsi="Helvetica"/>
                <w:bCs/>
                <w:iCs/>
                <w:sz w:val="20"/>
              </w:rPr>
              <w:t xml:space="preserve"> </w:t>
            </w:r>
            <w:r w:rsidRPr="00DD2200">
              <w:rPr>
                <w:rFonts w:ascii="Helvetica" w:hAnsi="Helvetica"/>
                <w:b/>
                <w:iCs/>
                <w:sz w:val="20"/>
              </w:rPr>
              <w:t>1</w:t>
            </w:r>
            <w:r w:rsidR="003734B5">
              <w:rPr>
                <w:rFonts w:ascii="Helvetica" w:hAnsi="Helvetica"/>
                <w:b/>
                <w:iCs/>
                <w:sz w:val="20"/>
              </w:rPr>
              <w:t>1</w:t>
            </w:r>
            <w:r w:rsidRPr="00DD2200">
              <w:rPr>
                <w:rFonts w:ascii="Helvetica" w:hAnsi="Helvetica"/>
                <w:b/>
                <w:iCs/>
                <w:sz w:val="20"/>
              </w:rPr>
              <w:t>./1</w:t>
            </w:r>
            <w:r w:rsidR="003734B5">
              <w:rPr>
                <w:rFonts w:ascii="Helvetica" w:hAnsi="Helvetica"/>
                <w:b/>
                <w:iCs/>
                <w:sz w:val="20"/>
              </w:rPr>
              <w:t>2</w:t>
            </w:r>
            <w:r w:rsidRPr="00DD2200">
              <w:rPr>
                <w:rFonts w:ascii="Helvetica" w:hAnsi="Helvetica"/>
                <w:b/>
                <w:iCs/>
                <w:sz w:val="20"/>
              </w:rPr>
              <w:t>.09.</w:t>
            </w:r>
            <w:r>
              <w:rPr>
                <w:rFonts w:ascii="Helvetica" w:hAnsi="Helvetica"/>
                <w:bCs/>
                <w:iCs/>
                <w:sz w:val="20"/>
              </w:rPr>
              <w:t xml:space="preserve"> und </w:t>
            </w:r>
            <w:r w:rsidRPr="00DD2200">
              <w:rPr>
                <w:rFonts w:ascii="Helvetica" w:hAnsi="Helvetica"/>
                <w:b/>
                <w:iCs/>
                <w:sz w:val="20"/>
              </w:rPr>
              <w:t>2</w:t>
            </w:r>
            <w:r w:rsidR="003734B5">
              <w:rPr>
                <w:rFonts w:ascii="Helvetica" w:hAnsi="Helvetica"/>
                <w:b/>
                <w:iCs/>
                <w:sz w:val="20"/>
              </w:rPr>
              <w:t>5</w:t>
            </w:r>
            <w:r w:rsidRPr="00DD2200">
              <w:rPr>
                <w:rFonts w:ascii="Helvetica" w:hAnsi="Helvetica"/>
                <w:b/>
                <w:iCs/>
                <w:sz w:val="20"/>
              </w:rPr>
              <w:t>./2</w:t>
            </w:r>
            <w:r w:rsidR="003734B5">
              <w:rPr>
                <w:rFonts w:ascii="Helvetica" w:hAnsi="Helvetica"/>
                <w:b/>
                <w:iCs/>
                <w:sz w:val="20"/>
              </w:rPr>
              <w:t>6</w:t>
            </w:r>
            <w:r w:rsidRPr="00DD2200">
              <w:rPr>
                <w:rFonts w:ascii="Helvetica" w:hAnsi="Helvetica"/>
                <w:b/>
                <w:iCs/>
                <w:sz w:val="20"/>
              </w:rPr>
              <w:t>.09.20</w:t>
            </w:r>
            <w:r w:rsidR="003734B5">
              <w:rPr>
                <w:rFonts w:ascii="Helvetica" w:hAnsi="Helvetica"/>
                <w:b/>
                <w:iCs/>
                <w:sz w:val="20"/>
              </w:rPr>
              <w:t>20</w:t>
            </w:r>
          </w:p>
          <w:p w:rsidR="00064E66" w:rsidRDefault="00064E66" w:rsidP="006A4358">
            <w:pPr>
              <w:tabs>
                <w:tab w:val="left" w:pos="5245"/>
              </w:tabs>
              <w:overflowPunct/>
              <w:autoSpaceDE/>
              <w:autoSpaceDN/>
              <w:adjustRightInd/>
              <w:ind w:left="284" w:right="317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</w:t>
            </w:r>
            <w:proofErr w:type="gramStart"/>
            <w:r w:rsidRPr="00862386">
              <w:rPr>
                <w:rFonts w:ascii="Arial" w:hAnsi="Arial"/>
                <w:sz w:val="20"/>
              </w:rPr>
              <w:t>jew</w:t>
            </w:r>
            <w:proofErr w:type="gramEnd"/>
            <w:r w:rsidRPr="00862386">
              <w:rPr>
                <w:rFonts w:ascii="Arial" w:hAnsi="Arial"/>
                <w:sz w:val="20"/>
              </w:rPr>
              <w:t>. freitags [17.15 bis 19.45 Uhr] und samstags [9.00 bis 13.15 Uhr]</w:t>
            </w:r>
          </w:p>
          <w:p w:rsidR="00064E66" w:rsidRPr="00862386" w:rsidRDefault="00064E66" w:rsidP="006A4358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is:    169,- Euro</w:t>
            </w:r>
          </w:p>
        </w:tc>
      </w:tr>
    </w:tbl>
    <w:p w:rsidR="00064E66" w:rsidRDefault="00064E66" w:rsidP="00064E66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064E66" w:rsidRPr="00152E0A" w:rsidTr="006A4358">
        <w:trPr>
          <w:trHeight w:val="340"/>
        </w:trPr>
        <w:tc>
          <w:tcPr>
            <w:tcW w:w="1475" w:type="dxa"/>
            <w:vMerge w:val="restart"/>
          </w:tcPr>
          <w:p w:rsidR="00064E66" w:rsidRDefault="00064E66" w:rsidP="006A435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452127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452127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D60F69"/>
                <w:sz w:val="20"/>
              </w:rPr>
              <w:t>Seminar 5</w:t>
            </w:r>
          </w:p>
          <w:p w:rsidR="00064E66" w:rsidRDefault="00064E66" w:rsidP="006A435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</w:p>
          <w:p w:rsidR="00064E66" w:rsidRPr="00152E0A" w:rsidRDefault="00064E66" w:rsidP="006A435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064E66" w:rsidRDefault="00064E66" w:rsidP="006A435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>Vorbereitung auf Teil 1 der gestreckten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</w:p>
          <w:p w:rsidR="00064E66" w:rsidRDefault="00064E66" w:rsidP="006A435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064E66" w:rsidRPr="005171B3" w:rsidRDefault="00064E66" w:rsidP="006A4358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5171B3">
              <w:rPr>
                <w:rFonts w:ascii="Helvetica" w:hAnsi="Helvetica"/>
                <w:b/>
                <w:sz w:val="20"/>
              </w:rPr>
              <w:t>Prüfungsbereich: Informationstechnisches Büromanagement</w:t>
            </w:r>
            <w:r>
              <w:rPr>
                <w:rFonts w:ascii="Helvetica" w:hAnsi="Helvetic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[</w:t>
            </w:r>
            <w:r w:rsidRPr="00071A57">
              <w:rPr>
                <w:rFonts w:ascii="Arial" w:hAnsi="Arial" w:cs="Arial"/>
                <w:b/>
                <w:bCs/>
                <w:color w:val="D60F69"/>
                <w:sz w:val="20"/>
              </w:rPr>
              <w:t>Crashkurs</w:t>
            </w:r>
            <w:r w:rsidRPr="004908AB">
              <w:rPr>
                <w:b/>
                <w:sz w:val="20"/>
              </w:rPr>
              <w:t>]</w:t>
            </w:r>
          </w:p>
        </w:tc>
      </w:tr>
      <w:tr w:rsidR="00064E66" w:rsidRPr="00152E0A" w:rsidTr="006A4358">
        <w:trPr>
          <w:trHeight w:hRule="exact" w:val="730"/>
        </w:trPr>
        <w:tc>
          <w:tcPr>
            <w:tcW w:w="1475" w:type="dxa"/>
            <w:vMerge/>
          </w:tcPr>
          <w:p w:rsidR="00064E66" w:rsidRPr="00152E0A" w:rsidRDefault="00064E66" w:rsidP="006A435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064E66" w:rsidRDefault="00064E66" w:rsidP="006A4358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trike/>
                <w:sz w:val="20"/>
              </w:rPr>
            </w:pPr>
            <w:r w:rsidRPr="00BF662F">
              <w:rPr>
                <w:rFonts w:ascii="Helvetica" w:hAnsi="Helvetica"/>
                <w:bCs/>
                <w:iCs/>
                <w:sz w:val="20"/>
              </w:rPr>
              <w:t>Termin</w:t>
            </w:r>
            <w:r>
              <w:rPr>
                <w:rFonts w:ascii="Helvetica" w:hAnsi="Helvetica"/>
                <w:bCs/>
                <w:iCs/>
                <w:sz w:val="20"/>
              </w:rPr>
              <w:t>:</w:t>
            </w:r>
            <w:r w:rsidRPr="00BF662F">
              <w:rPr>
                <w:rFonts w:ascii="Helvetica" w:hAnsi="Helvetica"/>
                <w:bCs/>
                <w:iCs/>
                <w:sz w:val="20"/>
              </w:rPr>
              <w:t xml:space="preserve"> </w:t>
            </w:r>
            <w:r w:rsidRPr="00DD2200">
              <w:rPr>
                <w:rFonts w:ascii="Helvetica" w:hAnsi="Helvetica"/>
                <w:b/>
                <w:iCs/>
                <w:sz w:val="20"/>
              </w:rPr>
              <w:t>1</w:t>
            </w:r>
            <w:r w:rsidR="003734B5">
              <w:rPr>
                <w:rFonts w:ascii="Helvetica" w:hAnsi="Helvetica"/>
                <w:b/>
                <w:iCs/>
                <w:sz w:val="20"/>
              </w:rPr>
              <w:t>3</w:t>
            </w:r>
            <w:r w:rsidRPr="00DD2200">
              <w:rPr>
                <w:rFonts w:ascii="Arial" w:hAnsi="Arial"/>
                <w:b/>
                <w:sz w:val="20"/>
              </w:rPr>
              <w:t>.</w:t>
            </w:r>
            <w:r w:rsidRPr="00135E41">
              <w:rPr>
                <w:rFonts w:ascii="Arial" w:hAnsi="Arial"/>
                <w:sz w:val="20"/>
              </w:rPr>
              <w:t xml:space="preserve"> und </w:t>
            </w:r>
            <w:r w:rsidRPr="00DD2200">
              <w:rPr>
                <w:rFonts w:ascii="Arial" w:hAnsi="Arial"/>
                <w:b/>
                <w:bCs/>
                <w:sz w:val="20"/>
              </w:rPr>
              <w:t>2</w:t>
            </w:r>
            <w:r w:rsidR="003734B5">
              <w:rPr>
                <w:rFonts w:ascii="Arial" w:hAnsi="Arial"/>
                <w:b/>
                <w:bCs/>
                <w:sz w:val="20"/>
              </w:rPr>
              <w:t>0</w:t>
            </w:r>
            <w:r w:rsidRPr="00DD2200">
              <w:rPr>
                <w:rFonts w:ascii="Arial" w:hAnsi="Arial"/>
                <w:b/>
                <w:bCs/>
                <w:sz w:val="20"/>
              </w:rPr>
              <w:t>.09.20</w:t>
            </w:r>
            <w:r w:rsidR="003734B5">
              <w:rPr>
                <w:rFonts w:ascii="Arial" w:hAnsi="Arial"/>
                <w:b/>
                <w:bCs/>
                <w:sz w:val="20"/>
              </w:rPr>
              <w:t>20</w:t>
            </w:r>
            <w:r w:rsidRPr="00071A57">
              <w:rPr>
                <w:rFonts w:ascii="Arial" w:hAnsi="Arial"/>
                <w:sz w:val="20"/>
              </w:rPr>
              <w:t xml:space="preserve"> </w:t>
            </w:r>
            <w:r w:rsidRPr="004908A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[</w:t>
            </w:r>
            <w:r w:rsidRPr="00862386">
              <w:rPr>
                <w:rFonts w:ascii="Arial" w:hAnsi="Arial"/>
                <w:sz w:val="20"/>
              </w:rPr>
              <w:t>jew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374F2">
              <w:rPr>
                <w:rFonts w:ascii="Arial" w:hAnsi="Arial"/>
                <w:sz w:val="20"/>
              </w:rPr>
              <w:t xml:space="preserve">9.00 bis 14.00 Uhr] </w:t>
            </w:r>
          </w:p>
          <w:p w:rsidR="00064E66" w:rsidRPr="00862386" w:rsidRDefault="00064E66" w:rsidP="006A4358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is:    13</w:t>
            </w:r>
            <w:r w:rsidRPr="00E374F2">
              <w:rPr>
                <w:rFonts w:ascii="Arial" w:hAnsi="Arial"/>
                <w:sz w:val="20"/>
              </w:rPr>
              <w:t>9,- Euro</w:t>
            </w:r>
          </w:p>
        </w:tc>
      </w:tr>
    </w:tbl>
    <w:p w:rsidR="00071A57" w:rsidRDefault="00071A57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43DBE" w:rsidRPr="00152E0A" w:rsidTr="00E43DBE">
        <w:trPr>
          <w:trHeight w:hRule="exact" w:val="397"/>
        </w:trPr>
        <w:tc>
          <w:tcPr>
            <w:tcW w:w="9889" w:type="dxa"/>
            <w:gridSpan w:val="2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452127">
              <w:rPr>
                <w:sz w:val="20"/>
              </w:rPr>
            </w:r>
            <w:r w:rsidR="004521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E43DBE" w:rsidRPr="00152E0A" w:rsidTr="00E43DBE">
        <w:trPr>
          <w:trHeight w:hRule="exact" w:val="397"/>
        </w:trPr>
        <w:tc>
          <w:tcPr>
            <w:tcW w:w="2660" w:type="dxa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B723F0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B723F0" w:rsidSect="00BF58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21" w:rsidRDefault="00615C21" w:rsidP="009B0498">
      <w:r>
        <w:separator/>
      </w:r>
    </w:p>
  </w:endnote>
  <w:endnote w:type="continuationSeparator" w:id="0">
    <w:p w:rsidR="00615C21" w:rsidRDefault="00615C2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D3" w:rsidRDefault="009C74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2D4444" w:rsidRDefault="00615C21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071A57" w:rsidRDefault="00723B60" w:rsidP="00071A5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21" w:rsidRDefault="00615C21" w:rsidP="009B0498">
      <w:r>
        <w:separator/>
      </w:r>
    </w:p>
  </w:footnote>
  <w:footnote w:type="continuationSeparator" w:id="0">
    <w:p w:rsidR="00615C21" w:rsidRDefault="00615C2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D3" w:rsidRDefault="009C74D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615C21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1201E4FA" wp14:editId="6DBA045D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15C21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615C21" w:rsidRDefault="00615C2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144650CF" wp14:editId="6896D3C3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  <w:p w:rsidR="00615C21" w:rsidRPr="009C74D3" w:rsidRDefault="00615C21" w:rsidP="009C74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d53066d2-8872-42c5-ae3f-2d80f681623a"/>
    <w:docVar w:name="SerienDruckTyp" w:val="Nichts"/>
  </w:docVars>
  <w:rsids>
    <w:rsidRoot w:val="009759E9"/>
    <w:rsid w:val="00000CA0"/>
    <w:rsid w:val="000056D8"/>
    <w:rsid w:val="00014CD4"/>
    <w:rsid w:val="00040999"/>
    <w:rsid w:val="00060EA0"/>
    <w:rsid w:val="00064E66"/>
    <w:rsid w:val="00065D62"/>
    <w:rsid w:val="00066F8A"/>
    <w:rsid w:val="00071A57"/>
    <w:rsid w:val="000A6C8C"/>
    <w:rsid w:val="000D4391"/>
    <w:rsid w:val="000E49FB"/>
    <w:rsid w:val="000F50FD"/>
    <w:rsid w:val="0010050E"/>
    <w:rsid w:val="00101E5F"/>
    <w:rsid w:val="00126246"/>
    <w:rsid w:val="0013002A"/>
    <w:rsid w:val="001347D3"/>
    <w:rsid w:val="00135E41"/>
    <w:rsid w:val="00146F9F"/>
    <w:rsid w:val="00151A8B"/>
    <w:rsid w:val="00152E0A"/>
    <w:rsid w:val="001547F1"/>
    <w:rsid w:val="001B702E"/>
    <w:rsid w:val="001E34ED"/>
    <w:rsid w:val="001F5FBA"/>
    <w:rsid w:val="002011A2"/>
    <w:rsid w:val="002048B1"/>
    <w:rsid w:val="002346E0"/>
    <w:rsid w:val="00272F1A"/>
    <w:rsid w:val="002A05A0"/>
    <w:rsid w:val="002A23B0"/>
    <w:rsid w:val="002C696F"/>
    <w:rsid w:val="002D3C10"/>
    <w:rsid w:val="002D4444"/>
    <w:rsid w:val="002E214C"/>
    <w:rsid w:val="0030047B"/>
    <w:rsid w:val="003166F8"/>
    <w:rsid w:val="00351148"/>
    <w:rsid w:val="00360669"/>
    <w:rsid w:val="003734B5"/>
    <w:rsid w:val="003760F9"/>
    <w:rsid w:val="00376795"/>
    <w:rsid w:val="0038556C"/>
    <w:rsid w:val="00394F23"/>
    <w:rsid w:val="00395F57"/>
    <w:rsid w:val="003A3615"/>
    <w:rsid w:val="003A3624"/>
    <w:rsid w:val="003B7340"/>
    <w:rsid w:val="00405057"/>
    <w:rsid w:val="004078FB"/>
    <w:rsid w:val="00417589"/>
    <w:rsid w:val="0042510C"/>
    <w:rsid w:val="00434DDF"/>
    <w:rsid w:val="00440EFA"/>
    <w:rsid w:val="00452127"/>
    <w:rsid w:val="004522AD"/>
    <w:rsid w:val="00452C9E"/>
    <w:rsid w:val="004571A7"/>
    <w:rsid w:val="00473DB8"/>
    <w:rsid w:val="00486EDE"/>
    <w:rsid w:val="004B0828"/>
    <w:rsid w:val="004E238A"/>
    <w:rsid w:val="004F1F41"/>
    <w:rsid w:val="004F72CB"/>
    <w:rsid w:val="00506F8A"/>
    <w:rsid w:val="00515A5D"/>
    <w:rsid w:val="005171B3"/>
    <w:rsid w:val="00524E31"/>
    <w:rsid w:val="00531C52"/>
    <w:rsid w:val="005560D4"/>
    <w:rsid w:val="005569D4"/>
    <w:rsid w:val="00566C04"/>
    <w:rsid w:val="00576A1E"/>
    <w:rsid w:val="00586C3F"/>
    <w:rsid w:val="00595D40"/>
    <w:rsid w:val="005A3B4C"/>
    <w:rsid w:val="005F1786"/>
    <w:rsid w:val="005F624A"/>
    <w:rsid w:val="0060153A"/>
    <w:rsid w:val="00603B5D"/>
    <w:rsid w:val="00611AB7"/>
    <w:rsid w:val="00612BB6"/>
    <w:rsid w:val="00615C21"/>
    <w:rsid w:val="00616714"/>
    <w:rsid w:val="0062580A"/>
    <w:rsid w:val="006359DA"/>
    <w:rsid w:val="0064546A"/>
    <w:rsid w:val="0064625C"/>
    <w:rsid w:val="006472A6"/>
    <w:rsid w:val="00651DF0"/>
    <w:rsid w:val="00672BAB"/>
    <w:rsid w:val="006809A1"/>
    <w:rsid w:val="00685C7D"/>
    <w:rsid w:val="006A04C9"/>
    <w:rsid w:val="006B2A8F"/>
    <w:rsid w:val="006B69F9"/>
    <w:rsid w:val="006D5F34"/>
    <w:rsid w:val="006D678A"/>
    <w:rsid w:val="006F607D"/>
    <w:rsid w:val="00703131"/>
    <w:rsid w:val="0070324E"/>
    <w:rsid w:val="00714451"/>
    <w:rsid w:val="007144A2"/>
    <w:rsid w:val="00721C24"/>
    <w:rsid w:val="00722D47"/>
    <w:rsid w:val="00723B60"/>
    <w:rsid w:val="00725DF8"/>
    <w:rsid w:val="00740B83"/>
    <w:rsid w:val="007673DB"/>
    <w:rsid w:val="00780CBF"/>
    <w:rsid w:val="007824D6"/>
    <w:rsid w:val="007911A4"/>
    <w:rsid w:val="007B1E32"/>
    <w:rsid w:val="007C1E90"/>
    <w:rsid w:val="007D0970"/>
    <w:rsid w:val="007E0E8E"/>
    <w:rsid w:val="007F4222"/>
    <w:rsid w:val="007F6F58"/>
    <w:rsid w:val="00802799"/>
    <w:rsid w:val="00823DD8"/>
    <w:rsid w:val="008412FC"/>
    <w:rsid w:val="00842F36"/>
    <w:rsid w:val="00857897"/>
    <w:rsid w:val="00862386"/>
    <w:rsid w:val="008725AC"/>
    <w:rsid w:val="008A04ED"/>
    <w:rsid w:val="008B737D"/>
    <w:rsid w:val="008C60C7"/>
    <w:rsid w:val="008D4A52"/>
    <w:rsid w:val="008D5EE8"/>
    <w:rsid w:val="00900186"/>
    <w:rsid w:val="009048B5"/>
    <w:rsid w:val="00914276"/>
    <w:rsid w:val="009210CD"/>
    <w:rsid w:val="00932235"/>
    <w:rsid w:val="00955AB0"/>
    <w:rsid w:val="0096432D"/>
    <w:rsid w:val="009759E9"/>
    <w:rsid w:val="00987B3A"/>
    <w:rsid w:val="00994B2E"/>
    <w:rsid w:val="009B0498"/>
    <w:rsid w:val="009B38C1"/>
    <w:rsid w:val="009C74D3"/>
    <w:rsid w:val="009F5A6A"/>
    <w:rsid w:val="009F638D"/>
    <w:rsid w:val="00A02838"/>
    <w:rsid w:val="00A13B8A"/>
    <w:rsid w:val="00A2564A"/>
    <w:rsid w:val="00A269A0"/>
    <w:rsid w:val="00A40131"/>
    <w:rsid w:val="00A41878"/>
    <w:rsid w:val="00A51D71"/>
    <w:rsid w:val="00A848F8"/>
    <w:rsid w:val="00AA3627"/>
    <w:rsid w:val="00B01982"/>
    <w:rsid w:val="00B1391D"/>
    <w:rsid w:val="00B17A3E"/>
    <w:rsid w:val="00B3259A"/>
    <w:rsid w:val="00B349BA"/>
    <w:rsid w:val="00B723F0"/>
    <w:rsid w:val="00B77522"/>
    <w:rsid w:val="00BA3425"/>
    <w:rsid w:val="00BB098E"/>
    <w:rsid w:val="00BD3421"/>
    <w:rsid w:val="00BF584B"/>
    <w:rsid w:val="00BF662F"/>
    <w:rsid w:val="00C145F6"/>
    <w:rsid w:val="00C3019F"/>
    <w:rsid w:val="00C32E69"/>
    <w:rsid w:val="00C93C79"/>
    <w:rsid w:val="00C9533D"/>
    <w:rsid w:val="00C957FF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73CE4"/>
    <w:rsid w:val="00DA1340"/>
    <w:rsid w:val="00DA38C3"/>
    <w:rsid w:val="00DB377D"/>
    <w:rsid w:val="00DE1BCE"/>
    <w:rsid w:val="00DE3B0B"/>
    <w:rsid w:val="00E367F3"/>
    <w:rsid w:val="00E374F2"/>
    <w:rsid w:val="00E37D3C"/>
    <w:rsid w:val="00E43DBE"/>
    <w:rsid w:val="00E447F7"/>
    <w:rsid w:val="00E555CB"/>
    <w:rsid w:val="00E66B58"/>
    <w:rsid w:val="00E95876"/>
    <w:rsid w:val="00E95EA5"/>
    <w:rsid w:val="00EA26C0"/>
    <w:rsid w:val="00EB0111"/>
    <w:rsid w:val="00EE2C0D"/>
    <w:rsid w:val="00F040BE"/>
    <w:rsid w:val="00F2117F"/>
    <w:rsid w:val="00F30CA0"/>
    <w:rsid w:val="00F423A8"/>
    <w:rsid w:val="00F515DD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A27279-9BE0-44BD-8FE0-51C7CD73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Antl, Pia</cp:lastModifiedBy>
  <cp:revision>16</cp:revision>
  <cp:lastPrinted>2015-08-07T09:18:00Z</cp:lastPrinted>
  <dcterms:created xsi:type="dcterms:W3CDTF">2017-09-25T16:19:00Z</dcterms:created>
  <dcterms:modified xsi:type="dcterms:W3CDTF">2020-07-03T11:36:00Z</dcterms:modified>
</cp:coreProperties>
</file>